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05863BED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9B6775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09B71035" w:rsidR="00F32DBA" w:rsidRPr="00B1045B" w:rsidRDefault="001C36E5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acper Krol</w:t>
            </w:r>
          </w:p>
          <w:p w14:paraId="47EB2BEA" w14:textId="1EA8A287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1C36E5">
              <w:rPr>
                <w:lang w:val="pl-PL"/>
              </w:rPr>
              <w:t>53734</w:t>
            </w:r>
          </w:p>
          <w:p w14:paraId="37028235" w14:textId="70C6B6EA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1C36E5">
              <w:rPr>
                <w:lang w:val="pl-PL"/>
              </w:rPr>
              <w:t>7</w:t>
            </w:r>
          </w:p>
        </w:tc>
        <w:tc>
          <w:tcPr>
            <w:tcW w:w="4507" w:type="dxa"/>
            <w:vAlign w:val="center"/>
          </w:tcPr>
          <w:p w14:paraId="764A0072" w14:textId="5EF1D51C" w:rsidR="00F32DBA" w:rsidRPr="00F32DBA" w:rsidRDefault="00CC26CC" w:rsidP="00F32DBA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ersja</w:t>
            </w:r>
            <w:r w:rsidR="00F32DBA" w:rsidRPr="00F32DBA">
              <w:rPr>
                <w:b/>
                <w:bCs/>
                <w:lang w:val="pl-PL"/>
              </w:rPr>
              <w:t xml:space="preserve"> </w:t>
            </w:r>
            <w:r w:rsidR="00F32DBA" w:rsidRPr="00F32DBA">
              <w:rPr>
                <w:b/>
                <w:bCs/>
                <w:lang w:val="pl-PL"/>
              </w:rPr>
              <w:fldChar w:fldCharType="begin"/>
            </w:r>
            <w:r w:rsidR="00F32DBA"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="00F32DBA" w:rsidRPr="00F32DBA">
              <w:rPr>
                <w:b/>
                <w:bCs/>
                <w:lang w:val="pl-PL"/>
              </w:rPr>
              <w:fldChar w:fldCharType="separate"/>
            </w:r>
            <w:r w:rsidR="009B6775">
              <w:rPr>
                <w:b/>
                <w:bCs/>
                <w:lang w:val="pl-PL"/>
              </w:rPr>
              <w:t>1</w:t>
            </w:r>
            <w:r w:rsidR="00F32DBA"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7AC5CB2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9B6775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73943"/>
      <w:r>
        <w:rPr>
          <w:lang w:val="pl-PL"/>
        </w:rPr>
        <w:t>Spis treści</w:t>
      </w:r>
      <w:bookmarkEnd w:id="0"/>
    </w:p>
    <w:p w14:paraId="3671FB54" w14:textId="43B7F836" w:rsidR="009B6775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73943" w:history="1">
        <w:r w:rsidR="009B6775" w:rsidRPr="0011029A">
          <w:rPr>
            <w:rStyle w:val="Hipercze"/>
            <w:noProof/>
            <w:lang w:val="pl-PL"/>
          </w:rPr>
          <w:t>Spis treści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43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1</w:t>
        </w:r>
        <w:r w:rsidR="009B6775">
          <w:rPr>
            <w:noProof/>
            <w:webHidden/>
          </w:rPr>
          <w:fldChar w:fldCharType="end"/>
        </w:r>
      </w:hyperlink>
    </w:p>
    <w:p w14:paraId="4DC3A5DF" w14:textId="4268F212" w:rsidR="009B677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4" w:history="1">
        <w:r w:rsidR="009B6775" w:rsidRPr="0011029A">
          <w:rPr>
            <w:rStyle w:val="Hipercze"/>
            <w:noProof/>
            <w:lang w:val="pl-PL"/>
          </w:rPr>
          <w:t>Cel zajęć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44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1</w:t>
        </w:r>
        <w:r w:rsidR="009B6775">
          <w:rPr>
            <w:noProof/>
            <w:webHidden/>
          </w:rPr>
          <w:fldChar w:fldCharType="end"/>
        </w:r>
      </w:hyperlink>
    </w:p>
    <w:p w14:paraId="65BF4C7A" w14:textId="5E314BB6" w:rsidR="009B677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5" w:history="1">
        <w:r w:rsidR="009B6775" w:rsidRPr="0011029A">
          <w:rPr>
            <w:rStyle w:val="Hipercze"/>
            <w:noProof/>
            <w:lang w:val="pl-PL"/>
          </w:rPr>
          <w:t>Rozpoczęcie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45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1</w:t>
        </w:r>
        <w:r w:rsidR="009B6775">
          <w:rPr>
            <w:noProof/>
            <w:webHidden/>
          </w:rPr>
          <w:fldChar w:fldCharType="end"/>
        </w:r>
      </w:hyperlink>
    </w:p>
    <w:p w14:paraId="76E5D6CF" w14:textId="67FA058C" w:rsidR="009B677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6" w:history="1">
        <w:r w:rsidR="009B6775" w:rsidRPr="0011029A">
          <w:rPr>
            <w:rStyle w:val="Hipercze"/>
            <w:noProof/>
            <w:lang w:val="pl-PL"/>
          </w:rPr>
          <w:t>Jak wypełnić to sprawozdanie?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46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2</w:t>
        </w:r>
        <w:r w:rsidR="009B6775">
          <w:rPr>
            <w:noProof/>
            <w:webHidden/>
          </w:rPr>
          <w:fldChar w:fldCharType="end"/>
        </w:r>
      </w:hyperlink>
    </w:p>
    <w:p w14:paraId="6A6EB204" w14:textId="3874A705" w:rsidR="009B677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7" w:history="1">
        <w:r w:rsidR="009B6775" w:rsidRPr="0011029A">
          <w:rPr>
            <w:rStyle w:val="Hipercze"/>
            <w:noProof/>
            <w:lang w:val="pl-PL"/>
          </w:rPr>
          <w:t>Wymagania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47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2</w:t>
        </w:r>
        <w:r w:rsidR="009B6775">
          <w:rPr>
            <w:noProof/>
            <w:webHidden/>
          </w:rPr>
          <w:fldChar w:fldCharType="end"/>
        </w:r>
      </w:hyperlink>
    </w:p>
    <w:p w14:paraId="33B0362B" w14:textId="2D3C292D" w:rsidR="009B677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8" w:history="1">
        <w:r w:rsidR="009B6775" w:rsidRPr="0011029A">
          <w:rPr>
            <w:rStyle w:val="Hipercze"/>
            <w:noProof/>
            <w:lang w:val="pl-PL"/>
          </w:rPr>
          <w:t>Repozytorium GIT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48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3</w:t>
        </w:r>
        <w:r w:rsidR="009B6775">
          <w:rPr>
            <w:noProof/>
            <w:webHidden/>
          </w:rPr>
          <w:fldChar w:fldCharType="end"/>
        </w:r>
      </w:hyperlink>
    </w:p>
    <w:p w14:paraId="0A1AECFC" w14:textId="5430A976" w:rsidR="009B677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9" w:history="1">
        <w:r w:rsidR="009B6775" w:rsidRPr="0011029A">
          <w:rPr>
            <w:rStyle w:val="Hipercze"/>
            <w:noProof/>
            <w:lang w:val="pl-PL"/>
          </w:rPr>
          <w:t>Realizacja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49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3</w:t>
        </w:r>
        <w:r w:rsidR="009B6775">
          <w:rPr>
            <w:noProof/>
            <w:webHidden/>
          </w:rPr>
          <w:fldChar w:fldCharType="end"/>
        </w:r>
      </w:hyperlink>
    </w:p>
    <w:p w14:paraId="46023F76" w14:textId="0C478C59" w:rsidR="009B677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0" w:history="1">
        <w:r w:rsidR="009B6775" w:rsidRPr="0011029A">
          <w:rPr>
            <w:rStyle w:val="Hipercze"/>
            <w:noProof/>
            <w:lang w:val="pl-PL"/>
          </w:rPr>
          <w:t>Strona bez stylów CSS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50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3</w:t>
        </w:r>
        <w:r w:rsidR="009B6775">
          <w:rPr>
            <w:noProof/>
            <w:webHidden/>
          </w:rPr>
          <w:fldChar w:fldCharType="end"/>
        </w:r>
      </w:hyperlink>
    </w:p>
    <w:p w14:paraId="5F496962" w14:textId="78892327" w:rsidR="009B677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1" w:history="1">
        <w:r w:rsidR="009B6775" w:rsidRPr="0011029A">
          <w:rPr>
            <w:rStyle w:val="Hipercze"/>
            <w:noProof/>
            <w:lang w:val="pl-PL"/>
          </w:rPr>
          <w:t>Kompletne strony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51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3</w:t>
        </w:r>
        <w:r w:rsidR="009B6775">
          <w:rPr>
            <w:noProof/>
            <w:webHidden/>
          </w:rPr>
          <w:fldChar w:fldCharType="end"/>
        </w:r>
      </w:hyperlink>
    </w:p>
    <w:p w14:paraId="1E5CB470" w14:textId="0AD6FF2B" w:rsidR="009B677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2" w:history="1">
        <w:r w:rsidR="009B6775" w:rsidRPr="0011029A">
          <w:rPr>
            <w:rStyle w:val="Hipercze"/>
            <w:noProof/>
            <w:lang w:val="pl-PL"/>
          </w:rPr>
          <w:t>Nagłówki i akapity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52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4</w:t>
        </w:r>
        <w:r w:rsidR="009B6775">
          <w:rPr>
            <w:noProof/>
            <w:webHidden/>
          </w:rPr>
          <w:fldChar w:fldCharType="end"/>
        </w:r>
      </w:hyperlink>
    </w:p>
    <w:p w14:paraId="6582EC60" w14:textId="125C7CF8" w:rsidR="009B677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3" w:history="1">
        <w:r w:rsidR="009B6775" w:rsidRPr="0011029A">
          <w:rPr>
            <w:rStyle w:val="Hipercze"/>
            <w:noProof/>
            <w:lang w:val="pl-PL"/>
          </w:rPr>
          <w:t>Listy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53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5</w:t>
        </w:r>
        <w:r w:rsidR="009B6775">
          <w:rPr>
            <w:noProof/>
            <w:webHidden/>
          </w:rPr>
          <w:fldChar w:fldCharType="end"/>
        </w:r>
      </w:hyperlink>
    </w:p>
    <w:p w14:paraId="6AB307D9" w14:textId="6F660ACD" w:rsidR="009B677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4" w:history="1">
        <w:r w:rsidR="009B6775" w:rsidRPr="0011029A">
          <w:rPr>
            <w:rStyle w:val="Hipercze"/>
            <w:noProof/>
            <w:lang w:val="pl-PL"/>
          </w:rPr>
          <w:t>Header i footer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54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6</w:t>
        </w:r>
        <w:r w:rsidR="009B6775">
          <w:rPr>
            <w:noProof/>
            <w:webHidden/>
          </w:rPr>
          <w:fldChar w:fldCharType="end"/>
        </w:r>
      </w:hyperlink>
    </w:p>
    <w:p w14:paraId="7140FC07" w14:textId="5F1ABA28" w:rsidR="009B677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5" w:history="1">
        <w:r w:rsidR="009B6775" w:rsidRPr="0011029A">
          <w:rPr>
            <w:rStyle w:val="Hipercze"/>
            <w:noProof/>
            <w:lang w:val="pl-PL"/>
          </w:rPr>
          <w:t>Responsywność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55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6</w:t>
        </w:r>
        <w:r w:rsidR="009B6775">
          <w:rPr>
            <w:noProof/>
            <w:webHidden/>
          </w:rPr>
          <w:fldChar w:fldCharType="end"/>
        </w:r>
      </w:hyperlink>
    </w:p>
    <w:p w14:paraId="65117D78" w14:textId="798860AE" w:rsidR="009B677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6" w:history="1">
        <w:r w:rsidR="009B6775" w:rsidRPr="0011029A">
          <w:rPr>
            <w:rStyle w:val="Hipercze"/>
            <w:noProof/>
            <w:lang w:val="pl-PL"/>
          </w:rPr>
          <w:t>Ilustracje w tle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56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7</w:t>
        </w:r>
        <w:r w:rsidR="009B6775">
          <w:rPr>
            <w:noProof/>
            <w:webHidden/>
          </w:rPr>
          <w:fldChar w:fldCharType="end"/>
        </w:r>
      </w:hyperlink>
    </w:p>
    <w:p w14:paraId="6B075835" w14:textId="063B6CF6" w:rsidR="009B677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7" w:history="1">
        <w:r w:rsidR="009B6775" w:rsidRPr="0011029A">
          <w:rPr>
            <w:rStyle w:val="Hipercze"/>
            <w:noProof/>
            <w:lang w:val="pl-PL"/>
          </w:rPr>
          <w:t>Wizualne obramowania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57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7</w:t>
        </w:r>
        <w:r w:rsidR="009B6775">
          <w:rPr>
            <w:noProof/>
            <w:webHidden/>
          </w:rPr>
          <w:fldChar w:fldCharType="end"/>
        </w:r>
      </w:hyperlink>
    </w:p>
    <w:p w14:paraId="13CFCD83" w14:textId="30136F68" w:rsidR="009B677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8" w:history="1">
        <w:r w:rsidR="009B6775" w:rsidRPr="0011029A">
          <w:rPr>
            <w:rStyle w:val="Hipercze"/>
            <w:noProof/>
          </w:rPr>
          <w:t>Commit projektu do GIT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58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7</w:t>
        </w:r>
        <w:r w:rsidR="009B6775">
          <w:rPr>
            <w:noProof/>
            <w:webHidden/>
          </w:rPr>
          <w:fldChar w:fldCharType="end"/>
        </w:r>
      </w:hyperlink>
    </w:p>
    <w:p w14:paraId="260BCF91" w14:textId="262A8A6E" w:rsidR="009B677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9" w:history="1">
        <w:r w:rsidR="009B6775" w:rsidRPr="0011029A">
          <w:rPr>
            <w:rStyle w:val="Hipercze"/>
            <w:noProof/>
          </w:rPr>
          <w:t>Podsumowanie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59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8</w:t>
        </w:r>
        <w:r w:rsidR="009B6775">
          <w:rPr>
            <w:noProof/>
            <w:webHidden/>
          </w:rPr>
          <w:fldChar w:fldCharType="end"/>
        </w:r>
      </w:hyperlink>
    </w:p>
    <w:p w14:paraId="15FAA4C6" w14:textId="2E26B143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73944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reformatowania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178073945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178073946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178073947"/>
      <w:r>
        <w:rPr>
          <w:lang w:val="pl-PL"/>
        </w:rPr>
        <w:t>Wymagania</w:t>
      </w:r>
      <w:bookmarkEnd w:id="5"/>
    </w:p>
    <w:p w14:paraId="140F0746" w14:textId="77777777" w:rsidR="005A1E9E" w:rsidRPr="00B606D3" w:rsidRDefault="005A1E9E" w:rsidP="005A1E9E">
      <w:pPr>
        <w:rPr>
          <w:lang w:val="pl-PL"/>
        </w:rPr>
      </w:pPr>
      <w:r w:rsidRPr="00B606D3">
        <w:rPr>
          <w:lang w:val="pl-PL"/>
        </w:rPr>
        <w:t>Zapoznaj się ze stronami:</w:t>
      </w:r>
    </w:p>
    <w:p w14:paraId="1F96CA4B" w14:textId="232FF6DD" w:rsidR="005A1E9E" w:rsidRPr="00B606D3" w:rsidRDefault="00000000" w:rsidP="005A1E9E">
      <w:pPr>
        <w:pStyle w:val="Akapitzlist"/>
        <w:numPr>
          <w:ilvl w:val="0"/>
          <w:numId w:val="7"/>
        </w:numPr>
        <w:rPr>
          <w:lang w:val="pl-PL"/>
        </w:rPr>
      </w:pPr>
      <w:hyperlink r:id="rId12" w:history="1">
        <w:r w:rsidR="005A1E9E" w:rsidRPr="00B606D3">
          <w:rPr>
            <w:rStyle w:val="Hipercze"/>
            <w:lang w:val="pl-PL"/>
          </w:rPr>
          <w:t>http://www.csszengarden.com/219/page1/</w:t>
        </w:r>
      </w:hyperlink>
    </w:p>
    <w:p w14:paraId="76DB6C1F" w14:textId="5F28CED3" w:rsidR="005A1E9E" w:rsidRDefault="00000000" w:rsidP="005A1E9E">
      <w:pPr>
        <w:pStyle w:val="Akapitzlist"/>
        <w:numPr>
          <w:ilvl w:val="0"/>
          <w:numId w:val="7"/>
        </w:numPr>
      </w:pPr>
      <w:hyperlink r:id="rId13" w:history="1">
        <w:r w:rsidR="005A1E9E" w:rsidRPr="00E80429">
          <w:rPr>
            <w:rStyle w:val="Hipercze"/>
          </w:rPr>
          <w:t>http://www.csszengarden.com/213/</w:t>
        </w:r>
      </w:hyperlink>
    </w:p>
    <w:p w14:paraId="5ACFC909" w14:textId="1E6AB29D" w:rsidR="005A1E9E" w:rsidRDefault="00000000" w:rsidP="005A1E9E">
      <w:pPr>
        <w:pStyle w:val="Akapitzlist"/>
        <w:numPr>
          <w:ilvl w:val="0"/>
          <w:numId w:val="7"/>
        </w:numPr>
      </w:pPr>
      <w:hyperlink r:id="rId14" w:history="1">
        <w:r w:rsidR="005A1E9E" w:rsidRPr="00E80429">
          <w:rPr>
            <w:rStyle w:val="Hipercze"/>
          </w:rPr>
          <w:t>http://www.csszengarden.com/217/</w:t>
        </w:r>
      </w:hyperlink>
    </w:p>
    <w:p w14:paraId="70604E23" w14:textId="4E90B631" w:rsidR="005A1E9E" w:rsidRDefault="00000000" w:rsidP="005A1E9E">
      <w:pPr>
        <w:pStyle w:val="Akapitzlist"/>
        <w:numPr>
          <w:ilvl w:val="0"/>
          <w:numId w:val="7"/>
        </w:numPr>
      </w:pPr>
      <w:hyperlink r:id="rId15" w:history="1">
        <w:r w:rsidR="005A1E9E" w:rsidRPr="00E80429">
          <w:rPr>
            <w:rStyle w:val="Hipercze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upcakeIpsum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3FAA24AA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9B6775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podtytuł (H2)</w:t>
      </w:r>
    </w:p>
    <w:p w14:paraId="2A547678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nagłówki (H3)</w:t>
      </w:r>
    </w:p>
    <w:p w14:paraId="0551980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</w:p>
    <w:p w14:paraId="264175D5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</w:p>
    <w:p w14:paraId="36996DBB" w14:textId="631CC449" w:rsidR="00A56ED1" w:rsidRPr="00A56ED1" w:rsidRDefault="00FE65C3" w:rsidP="00A56ED1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link</w:t>
      </w:r>
      <w:r w:rsidR="005A1E9E" w:rsidRPr="005A1E9E">
        <w:rPr>
          <w:lang w:val="pl-PL"/>
        </w:rPr>
        <w:t xml:space="preserve"> do</w:t>
      </w:r>
      <w:r>
        <w:rPr>
          <w:lang w:val="pl-PL"/>
        </w:rPr>
        <w:t xml:space="preserve"> duplikatu</w:t>
      </w:r>
      <w:r w:rsidR="005A1E9E" w:rsidRPr="005A1E9E">
        <w:rPr>
          <w:lang w:val="pl-PL"/>
        </w:rPr>
        <w:t xml:space="preserve"> </w:t>
      </w:r>
      <w:r>
        <w:rPr>
          <w:lang w:val="pl-PL"/>
        </w:rPr>
        <w:t xml:space="preserve">tworzonej </w:t>
      </w:r>
      <w:r w:rsidR="005A1E9E" w:rsidRPr="005A1E9E">
        <w:rPr>
          <w:lang w:val="pl-PL"/>
        </w:rPr>
        <w:t>strony</w:t>
      </w:r>
    </w:p>
    <w:p w14:paraId="458F48C6" w14:textId="0E5D6F4B" w:rsidR="005A1E9E" w:rsidRPr="005A1E9E" w:rsidRDefault="00A56ED1" w:rsidP="00A56ED1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 w:rsidRPr="00A56ED1"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 w:rsidRPr="00A56ED1">
        <w:rPr>
          <w:rStyle w:val="inline-code"/>
        </w:rPr>
        <w:t>style=”…”</w:t>
      </w:r>
      <w:r>
        <w:rPr>
          <w:lang w:val="pl-PL"/>
        </w:rPr>
        <w:t>.</w:t>
      </w:r>
    </w:p>
    <w:p w14:paraId="24E7A35B" w14:textId="4565AEE0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strona wykonana musi być w 2 identycznych kopiach, jedyną różnicą jest łącze do zewnętrznego </w:t>
      </w:r>
      <w:r w:rsidR="00A56ED1">
        <w:rPr>
          <w:lang w:val="pl-PL"/>
        </w:rPr>
        <w:t>arkusza styli</w:t>
      </w:r>
      <w:r w:rsidRPr="005A1E9E">
        <w:rPr>
          <w:lang w:val="pl-PL"/>
        </w:rPr>
        <w:t xml:space="preserve"> CSS</w:t>
      </w:r>
      <w:r w:rsidR="00A56ED1">
        <w:rPr>
          <w:lang w:val="pl-PL"/>
        </w:rPr>
        <w:t xml:space="preserve"> – </w:t>
      </w:r>
      <w:r w:rsidR="00FA5B0D">
        <w:rPr>
          <w:lang w:val="pl-PL"/>
        </w:rPr>
        <w:t>page1.html wskazuje na page1.css, page2.html wskazuje na page2.css.</w:t>
      </w:r>
    </w:p>
    <w:p w14:paraId="6572A236" w14:textId="77777777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wymagane jest utworzenie dwóch osobnych stylów CSS:</w:t>
      </w:r>
    </w:p>
    <w:p w14:paraId="79C5EEBF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responsywne</w:t>
      </w:r>
    </w:p>
    <w:p w14:paraId="3964FC4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ce wygląd strony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178073948"/>
      <w:r>
        <w:rPr>
          <w:lang w:val="pl-PL"/>
        </w:rPr>
        <w:lastRenderedPageBreak/>
        <w:t>Repozytorium GIT</w:t>
      </w:r>
      <w:bookmarkEnd w:id="6"/>
      <w:bookmarkEnd w:id="7"/>
    </w:p>
    <w:p w14:paraId="34E6B3C9" w14:textId="00E7C5CA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Github, Gitlab, Bitbucket itp. Repozytorium musi mieć dostęp publiczny. Główny branch musi nazywać się </w:t>
      </w:r>
      <w:r w:rsidRPr="00111039">
        <w:rPr>
          <w:rStyle w:val="inline-code"/>
        </w:rPr>
        <w:t>main</w:t>
      </w:r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77777777" w:rsidR="00F44882" w:rsidRDefault="00F44882" w:rsidP="00F44882">
      <w:pPr>
        <w:pStyle w:val="Zadanie"/>
      </w:pPr>
      <w:r>
        <w:t>Podaj link do założonego repozytorium:</w:t>
      </w:r>
    </w:p>
    <w:p w14:paraId="721612BE" w14:textId="77777777" w:rsidR="004364FD" w:rsidRDefault="004364FD" w:rsidP="00F44882">
      <w:pPr>
        <w:pStyle w:val="Zadanie"/>
      </w:pPr>
    </w:p>
    <w:p w14:paraId="325E55B8" w14:textId="2616BB55" w:rsidR="00F44882" w:rsidRDefault="004364FD" w:rsidP="00F44882">
      <w:pPr>
        <w:pStyle w:val="Zadanie"/>
      </w:pPr>
      <w:r w:rsidRPr="004364FD">
        <w:t>https://github.com/kapikoks1/a1</w:t>
      </w:r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178073949"/>
      <w:r>
        <w:rPr>
          <w:lang w:val="pl-PL"/>
        </w:rPr>
        <w:t>Realizacja</w:t>
      </w:r>
      <w:bookmarkEnd w:id="8"/>
    </w:p>
    <w:p w14:paraId="10282029" w14:textId="4BE02B4C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  <w:r w:rsidR="005E1EFD">
        <w:rPr>
          <w:lang w:val="pl-PL"/>
        </w:rPr>
        <w:t xml:space="preserve"> Po ustaleniu ogólnej koncepcji, dobrym pomysłem jest zbudowanie prompta do generatywnej sztucznej inteligencji w celu wygenerowania </w:t>
      </w:r>
      <w:r w:rsidR="001367CE">
        <w:rPr>
          <w:lang w:val="pl-PL"/>
        </w:rPr>
        <w:t>szkieletu strony (na pewno będzie trzeba dużo zmodyfikować, ale to może być dobra inspiracja).</w:t>
      </w: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178073950"/>
      <w:r>
        <w:rPr>
          <w:lang w:val="pl-PL"/>
        </w:rPr>
        <w:t>Strona bez stylów CSS</w:t>
      </w:r>
      <w:bookmarkEnd w:id="9"/>
    </w:p>
    <w:p w14:paraId="23678AE8" w14:textId="745278F9" w:rsidR="005A1E9E" w:rsidRDefault="005A1E9E" w:rsidP="005A1E9E">
      <w:pPr>
        <w:pStyle w:val="Zadanie"/>
      </w:pPr>
      <w:r>
        <w:t>Wstaw poniżej zrzut ekranu strony HTML bez podłączonych styli CSS:</w:t>
      </w:r>
    </w:p>
    <w:p w14:paraId="341B47C4" w14:textId="77777777" w:rsidR="005A1E9E" w:rsidRDefault="005A1E9E" w:rsidP="005A1E9E">
      <w:pPr>
        <w:pStyle w:val="Zadanie"/>
      </w:pPr>
    </w:p>
    <w:p w14:paraId="414CA737" w14:textId="268D1161" w:rsidR="005A1E9E" w:rsidRDefault="00734580" w:rsidP="005A1E9E">
      <w:pPr>
        <w:pStyle w:val="Zadanie"/>
      </w:pPr>
      <w:r>
        <w:rPr>
          <w:noProof/>
        </w:rPr>
        <w:drawing>
          <wp:inline distT="0" distB="0" distL="0" distR="0" wp14:anchorId="21911B41" wp14:editId="6B91A9BF">
            <wp:extent cx="6637020" cy="3901440"/>
            <wp:effectExtent l="0" t="0" r="0" b="3810"/>
            <wp:docPr id="622130961" name="Obraz 2" descr="Obraz zawierający tekst, zrzut ekranu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30961" name="Obraz 2" descr="Obraz zawierający tekst, zrzut ekranu, dokumen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9E5A" w14:textId="77777777" w:rsidR="005A1E9E" w:rsidRDefault="005A1E9E" w:rsidP="005A1E9E">
      <w:pPr>
        <w:pStyle w:val="Zadanie"/>
      </w:pPr>
    </w:p>
    <w:p w14:paraId="5C762638" w14:textId="1F46D657" w:rsidR="005A1E9E" w:rsidRPr="005A1E9E" w:rsidRDefault="000A1CB8" w:rsidP="005A1E9E">
      <w:pPr>
        <w:pStyle w:val="Zadanie"/>
      </w:pPr>
      <w:r>
        <w:lastRenderedPageBreak/>
        <w:t xml:space="preserve">Kilka pomysłów jak wykonać dobrze zrzut ekranu: </w:t>
      </w:r>
      <w:hyperlink r:id="rId17" w:history="1">
        <w:r w:rsidRPr="000F350B"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178073951"/>
      <w:r>
        <w:rPr>
          <w:lang w:val="pl-PL"/>
        </w:rPr>
        <w:t>Kompletne strony</w:t>
      </w:r>
      <w:bookmarkEnd w:id="10"/>
    </w:p>
    <w:p w14:paraId="5C28B84D" w14:textId="3E2A2B5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141C1010" w14:textId="66148DBB" w:rsidR="000A1CB8" w:rsidRDefault="000A1CB8" w:rsidP="000A1CB8">
      <w:pPr>
        <w:pStyle w:val="Zadanie"/>
      </w:pPr>
      <w:r>
        <w:t xml:space="preserve"> </w:t>
      </w:r>
      <w:r w:rsidR="007D4457">
        <w:rPr>
          <w:noProof/>
        </w:rPr>
        <w:drawing>
          <wp:inline distT="0" distB="0" distL="0" distR="0" wp14:anchorId="76B283DF" wp14:editId="6C74696D">
            <wp:extent cx="6283845" cy="3185160"/>
            <wp:effectExtent l="0" t="0" r="3175" b="0"/>
            <wp:docPr id="181910438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39" cy="319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D71B" w14:textId="0F671C78" w:rsidR="008E1CA8" w:rsidRDefault="00506422" w:rsidP="000A1CB8">
      <w:pPr>
        <w:pStyle w:val="Zadanie"/>
      </w:pPr>
      <w:r>
        <w:rPr>
          <w:noProof/>
        </w:rPr>
        <w:lastRenderedPageBreak/>
        <w:drawing>
          <wp:inline distT="0" distB="0" distL="0" distR="0" wp14:anchorId="7878EDC0" wp14:editId="346E8813">
            <wp:extent cx="5196840" cy="9784080"/>
            <wp:effectExtent l="0" t="0" r="3810" b="7620"/>
            <wp:docPr id="353502586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978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30BBE" w14:textId="184F88F0" w:rsidR="008E1CA8" w:rsidRDefault="008E1CA8" w:rsidP="008E1CA8">
      <w:pPr>
        <w:pStyle w:val="Zadanie"/>
      </w:pPr>
      <w:r>
        <w:lastRenderedPageBreak/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4A593731" w:rsidR="008E1CA8" w:rsidRDefault="008E1CA8" w:rsidP="008E1CA8">
      <w:pPr>
        <w:pStyle w:val="Zadanie"/>
      </w:pPr>
      <w:r>
        <w:t xml:space="preserve"> </w:t>
      </w:r>
      <w:r w:rsidR="007E7D25">
        <w:rPr>
          <w:noProof/>
        </w:rPr>
        <w:drawing>
          <wp:inline distT="0" distB="0" distL="0" distR="0" wp14:anchorId="31531DB0" wp14:editId="07232D68">
            <wp:extent cx="6637655" cy="3733800"/>
            <wp:effectExtent l="0" t="0" r="0" b="0"/>
            <wp:docPr id="1971455834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55BB" w14:textId="67A52600" w:rsidR="008E1CA8" w:rsidRPr="000A1CB8" w:rsidRDefault="00506422" w:rsidP="000A1CB8">
      <w:pPr>
        <w:pStyle w:val="Zadanie"/>
      </w:pPr>
      <w:r>
        <w:rPr>
          <w:noProof/>
        </w:rPr>
        <w:lastRenderedPageBreak/>
        <w:drawing>
          <wp:inline distT="0" distB="0" distL="0" distR="0" wp14:anchorId="55A9CD76" wp14:editId="2DD536D4">
            <wp:extent cx="3794760" cy="9768840"/>
            <wp:effectExtent l="0" t="0" r="0" b="3810"/>
            <wp:docPr id="366182282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97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178073952"/>
      <w:r>
        <w:rPr>
          <w:lang w:val="pl-PL"/>
        </w:rPr>
        <w:t>Nagłówki i akapity</w:t>
      </w:r>
      <w:bookmarkEnd w:id="11"/>
    </w:p>
    <w:p w14:paraId="26EDAE0A" w14:textId="4B2571E2" w:rsidR="00456D77" w:rsidRDefault="00456D77" w:rsidP="008E1CA8">
      <w:pPr>
        <w:pStyle w:val="Zadanie"/>
      </w:pPr>
      <w:r>
        <w:t xml:space="preserve">W tej </w:t>
      </w:r>
      <w:r w:rsidR="008A0A0C">
        <w:t>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 w14:paraId="5C51984D" w14:textId="77777777" w:rsidR="008A0A0C" w:rsidRDefault="008A0A0C" w:rsidP="008E1CA8">
      <w:pPr>
        <w:pStyle w:val="Zadanie"/>
      </w:pPr>
    </w:p>
    <w:p w14:paraId="23C32780" w14:textId="3A63EFA7" w:rsidR="008E1CA8" w:rsidRDefault="008E1CA8" w:rsidP="008E1CA8">
      <w:pPr>
        <w:pStyle w:val="Zadanie"/>
      </w:pPr>
      <w:r>
        <w:t xml:space="preserve">Wstaw </w:t>
      </w:r>
      <w:r w:rsidR="00466D05">
        <w:t>zrzuty ekranu przedstawiające wygląd różnie ostylowanych nagłówków H1 w stylu 1 i stylu 2:</w:t>
      </w:r>
    </w:p>
    <w:p w14:paraId="5DF85EB0" w14:textId="206BBF20" w:rsidR="00466D05" w:rsidRDefault="00466D05" w:rsidP="008E1CA8">
      <w:pPr>
        <w:pStyle w:val="Zadanie"/>
      </w:pPr>
      <w:r>
        <w:t xml:space="preserve"> </w:t>
      </w:r>
      <w:r w:rsidR="00035385">
        <w:rPr>
          <w:noProof/>
        </w:rPr>
        <w:drawing>
          <wp:inline distT="0" distB="0" distL="0" distR="0" wp14:anchorId="37C8DACC" wp14:editId="608FE519">
            <wp:extent cx="4099560" cy="655320"/>
            <wp:effectExtent l="0" t="0" r="0" b="0"/>
            <wp:docPr id="86612143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D706" w14:textId="23919271" w:rsidR="00466D05" w:rsidRDefault="00C36908" w:rsidP="008E1CA8">
      <w:pPr>
        <w:pStyle w:val="Zadanie"/>
      </w:pPr>
      <w:r>
        <w:rPr>
          <w:noProof/>
        </w:rPr>
        <w:drawing>
          <wp:inline distT="0" distB="0" distL="0" distR="0" wp14:anchorId="6205CE07" wp14:editId="5C6ED942">
            <wp:extent cx="2775585" cy="478790"/>
            <wp:effectExtent l="0" t="0" r="5715" b="0"/>
            <wp:docPr id="852907480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055F" w14:textId="25FE9B7B" w:rsidR="00466D05" w:rsidRDefault="00466D05" w:rsidP="00466D05">
      <w:pPr>
        <w:pStyle w:val="Zadanie"/>
      </w:pPr>
      <w:r>
        <w:t>Wstaw zrzuty ekranu przedstawiające wygląd różnie ostylowanych nagłówków H2 w stylu 1 i stylu 2:</w:t>
      </w:r>
    </w:p>
    <w:p w14:paraId="7C4CEF97" w14:textId="07631260" w:rsidR="00466D05" w:rsidRDefault="00466D05" w:rsidP="00466D05">
      <w:pPr>
        <w:pStyle w:val="Zadanie"/>
      </w:pPr>
      <w:r>
        <w:t xml:space="preserve"> </w:t>
      </w:r>
      <w:r w:rsidR="007E7D25">
        <w:rPr>
          <w:noProof/>
        </w:rPr>
        <w:drawing>
          <wp:inline distT="0" distB="0" distL="0" distR="0" wp14:anchorId="10A68C2F" wp14:editId="64344114">
            <wp:extent cx="6646545" cy="1735455"/>
            <wp:effectExtent l="0" t="0" r="1905" b="0"/>
            <wp:docPr id="1939807169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D25">
        <w:rPr>
          <w:noProof/>
        </w:rPr>
        <w:drawing>
          <wp:inline distT="0" distB="0" distL="0" distR="0" wp14:anchorId="12BFB158" wp14:editId="2AE752E0">
            <wp:extent cx="6646545" cy="2472055"/>
            <wp:effectExtent l="0" t="0" r="1905" b="4445"/>
            <wp:docPr id="308200884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6B25" w14:textId="77777777" w:rsidR="00466D05" w:rsidRDefault="00466D05" w:rsidP="00466D05">
      <w:pPr>
        <w:pStyle w:val="Zadanie"/>
      </w:pPr>
    </w:p>
    <w:p w14:paraId="339F7475" w14:textId="6B040650" w:rsidR="00466D05" w:rsidRDefault="00466D05" w:rsidP="00466D05">
      <w:pPr>
        <w:pStyle w:val="Zadanie"/>
      </w:pPr>
      <w:r>
        <w:t>Wstaw zrzuty ekranu przedstawiające wygląd różnie ostylowanych nagłówków H3 w stylu 1 i stylu 2:</w:t>
      </w:r>
    </w:p>
    <w:p w14:paraId="07437DE1" w14:textId="07303CF0" w:rsidR="00466D05" w:rsidRDefault="00466D05" w:rsidP="00466D05">
      <w:pPr>
        <w:pStyle w:val="Zadanie"/>
      </w:pPr>
      <w:r>
        <w:lastRenderedPageBreak/>
        <w:t xml:space="preserve"> </w:t>
      </w:r>
      <w:r w:rsidR="007E7D25">
        <w:rPr>
          <w:noProof/>
        </w:rPr>
        <w:drawing>
          <wp:inline distT="0" distB="0" distL="0" distR="0" wp14:anchorId="5175F532" wp14:editId="7B8061AE">
            <wp:extent cx="6646545" cy="1566545"/>
            <wp:effectExtent l="0" t="0" r="1905" b="0"/>
            <wp:docPr id="870331376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D25">
        <w:rPr>
          <w:noProof/>
        </w:rPr>
        <w:drawing>
          <wp:inline distT="0" distB="0" distL="0" distR="0" wp14:anchorId="2FEB1594" wp14:editId="383C7049">
            <wp:extent cx="6646545" cy="1778000"/>
            <wp:effectExtent l="0" t="0" r="1905" b="0"/>
            <wp:docPr id="616784700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DE41" w14:textId="77777777" w:rsidR="00466D05" w:rsidRDefault="00466D05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>Wstaw zrzuty ekranu przedstawiające wygląd różnie ostylowanych akapitów w stylu 1 i stylu 2:</w:t>
      </w:r>
    </w:p>
    <w:p w14:paraId="1D9DEC13" w14:textId="15129EEE" w:rsidR="00466D05" w:rsidRDefault="00466D05" w:rsidP="00466D05">
      <w:pPr>
        <w:pStyle w:val="Zadanie"/>
      </w:pPr>
      <w:r>
        <w:t xml:space="preserve"> </w:t>
      </w:r>
      <w:r w:rsidR="00035385">
        <w:rPr>
          <w:noProof/>
        </w:rPr>
        <w:drawing>
          <wp:inline distT="0" distB="0" distL="0" distR="0" wp14:anchorId="392493B1" wp14:editId="43C2DD18">
            <wp:extent cx="2329815" cy="816610"/>
            <wp:effectExtent l="0" t="0" r="0" b="2540"/>
            <wp:docPr id="533213204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908">
        <w:rPr>
          <w:noProof/>
        </w:rPr>
        <w:drawing>
          <wp:inline distT="0" distB="0" distL="0" distR="0" wp14:anchorId="0270E8A2" wp14:editId="726B2FB8">
            <wp:extent cx="2590800" cy="729615"/>
            <wp:effectExtent l="0" t="0" r="0" b="0"/>
            <wp:docPr id="432068786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178073953"/>
      <w:r>
        <w:rPr>
          <w:lang w:val="pl-PL"/>
        </w:rPr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ostylowanych </w:t>
      </w:r>
      <w:r w:rsidR="00C16636">
        <w:t>list</w:t>
      </w:r>
      <w:r>
        <w:t xml:space="preserve"> w stylu 1 i stylu 2:</w:t>
      </w:r>
    </w:p>
    <w:p w14:paraId="2CCCB339" w14:textId="232602B0" w:rsidR="00466D05" w:rsidRDefault="00466D05" w:rsidP="00466D05">
      <w:pPr>
        <w:pStyle w:val="Zadanie"/>
      </w:pPr>
      <w:r>
        <w:t xml:space="preserve"> </w:t>
      </w:r>
      <w:r w:rsidR="00C36908">
        <w:rPr>
          <w:noProof/>
        </w:rPr>
        <w:drawing>
          <wp:inline distT="0" distB="0" distL="0" distR="0" wp14:anchorId="6CE454B1" wp14:editId="093E09F3">
            <wp:extent cx="4288790" cy="653415"/>
            <wp:effectExtent l="0" t="0" r="0" b="0"/>
            <wp:docPr id="21226789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64A7" w14:textId="046E4B32" w:rsidR="00466D05" w:rsidRDefault="007E7D25" w:rsidP="00466D05">
      <w:pPr>
        <w:pStyle w:val="Zadanie"/>
      </w:pPr>
      <w:r>
        <w:rPr>
          <w:noProof/>
        </w:rPr>
        <w:drawing>
          <wp:inline distT="0" distB="0" distL="0" distR="0" wp14:anchorId="10F522D6" wp14:editId="6BA3C29F">
            <wp:extent cx="3489960" cy="1310640"/>
            <wp:effectExtent l="0" t="0" r="0" b="3810"/>
            <wp:docPr id="532218109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178073954"/>
      <w:r>
        <w:rPr>
          <w:lang w:val="pl-PL"/>
        </w:rPr>
        <w:lastRenderedPageBreak/>
        <w:t>Header i footer</w:t>
      </w:r>
      <w:bookmarkEnd w:id="13"/>
    </w:p>
    <w:p w14:paraId="4F112DD2" w14:textId="3729AC2A" w:rsidR="00C16636" w:rsidRDefault="00C16636" w:rsidP="00C16636">
      <w:pPr>
        <w:pStyle w:val="Zadanie"/>
      </w:pPr>
      <w:r>
        <w:t>Wstaw zrzuty ekranu przedstawiające wygląd różnie ostylowanych nagłówków (header) w stylu 1 i stylu 2:</w:t>
      </w:r>
    </w:p>
    <w:p w14:paraId="6117BC82" w14:textId="45AFB6AD" w:rsidR="00C16636" w:rsidRDefault="00C16636" w:rsidP="00C16636">
      <w:pPr>
        <w:pStyle w:val="Zadanie"/>
      </w:pPr>
      <w:r>
        <w:t xml:space="preserve"> </w:t>
      </w:r>
      <w:r w:rsidR="0079281A">
        <w:rPr>
          <w:noProof/>
        </w:rPr>
        <w:drawing>
          <wp:inline distT="0" distB="0" distL="0" distR="0" wp14:anchorId="65D662BD" wp14:editId="00FFDB2D">
            <wp:extent cx="6644640" cy="441960"/>
            <wp:effectExtent l="0" t="0" r="3810" b="0"/>
            <wp:docPr id="150553021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07E8" w14:textId="1F72AE73" w:rsidR="00C16636" w:rsidRDefault="00506422" w:rsidP="00C16636">
      <w:pPr>
        <w:pStyle w:val="Zadanie"/>
      </w:pPr>
      <w:r>
        <w:rPr>
          <w:noProof/>
        </w:rPr>
        <w:drawing>
          <wp:inline distT="0" distB="0" distL="0" distR="0" wp14:anchorId="41746DFD" wp14:editId="0C3FFC58">
            <wp:extent cx="6644640" cy="640080"/>
            <wp:effectExtent l="0" t="0" r="3810" b="7620"/>
            <wp:docPr id="16977109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8FAFA" w14:textId="7E1962B0" w:rsidR="00C16636" w:rsidRDefault="00C16636" w:rsidP="00C16636">
      <w:pPr>
        <w:pStyle w:val="Zadanie"/>
        <w:rPr>
          <w:noProof/>
        </w:rPr>
      </w:pPr>
      <w:r>
        <w:t>Wstaw zrzuty ekranu przedstawiające wygląd różnie ostylowanych stopek (footer) w stylu 1 i stylu 2:</w:t>
      </w:r>
      <w:r w:rsidR="0079281A" w:rsidRPr="0079281A">
        <w:rPr>
          <w:noProof/>
        </w:rPr>
        <w:t xml:space="preserve"> </w:t>
      </w:r>
    </w:p>
    <w:p w14:paraId="3A089ADB" w14:textId="362B2B5A" w:rsidR="0079281A" w:rsidRDefault="0079281A" w:rsidP="00C16636">
      <w:pPr>
        <w:pStyle w:val="Zadanie"/>
      </w:pPr>
    </w:p>
    <w:p w14:paraId="3000F1A8" w14:textId="4B0394D7" w:rsidR="00C16636" w:rsidRDefault="00C16636" w:rsidP="00C16636">
      <w:pPr>
        <w:pStyle w:val="Zadanie"/>
      </w:pPr>
      <w:r>
        <w:t xml:space="preserve"> </w:t>
      </w:r>
      <w:r w:rsidR="00C36908">
        <w:rPr>
          <w:noProof/>
        </w:rPr>
        <w:drawing>
          <wp:inline distT="0" distB="0" distL="0" distR="0" wp14:anchorId="7BA65FDA" wp14:editId="6B250AFB">
            <wp:extent cx="6629400" cy="207010"/>
            <wp:effectExtent l="0" t="0" r="0" b="2540"/>
            <wp:docPr id="484899994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908">
        <w:rPr>
          <w:noProof/>
        </w:rPr>
        <w:drawing>
          <wp:inline distT="0" distB="0" distL="0" distR="0" wp14:anchorId="4C283818" wp14:editId="22ABCE3F">
            <wp:extent cx="6640195" cy="250190"/>
            <wp:effectExtent l="0" t="0" r="8255" b="0"/>
            <wp:docPr id="465832852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178073955"/>
      <w:r>
        <w:rPr>
          <w:lang w:val="pl-PL"/>
        </w:rPr>
        <w:t>Responsywność</w:t>
      </w:r>
      <w:bookmarkEnd w:id="14"/>
    </w:p>
    <w:p w14:paraId="03D40956" w14:textId="799569B2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</w:p>
    <w:p w14:paraId="7876D3C6" w14:textId="27515679" w:rsidR="00C16636" w:rsidRDefault="00506422" w:rsidP="00C16636">
      <w:pPr>
        <w:pStyle w:val="Zadanie"/>
      </w:pPr>
      <w:r>
        <w:rPr>
          <w:noProof/>
        </w:rPr>
        <w:lastRenderedPageBreak/>
        <w:drawing>
          <wp:inline distT="0" distB="0" distL="0" distR="0" wp14:anchorId="0A5BFA85" wp14:editId="5416DD98">
            <wp:extent cx="6629400" cy="7193280"/>
            <wp:effectExtent l="0" t="0" r="0" b="7620"/>
            <wp:docPr id="1188383527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1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636">
        <w:t xml:space="preserve"> </w:t>
      </w:r>
      <w:r w:rsidR="00172BC3">
        <w:rPr>
          <w:noProof/>
        </w:rPr>
        <w:lastRenderedPageBreak/>
        <w:drawing>
          <wp:inline distT="0" distB="0" distL="0" distR="0" wp14:anchorId="78EC835E" wp14:editId="754ECD40">
            <wp:extent cx="1303020" cy="9768840"/>
            <wp:effectExtent l="0" t="0" r="0" b="3810"/>
            <wp:docPr id="3539786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97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413A" w14:textId="77777777" w:rsidR="00C16636" w:rsidRDefault="00C16636" w:rsidP="00C16636">
      <w:pPr>
        <w:pStyle w:val="Zadanie"/>
      </w:pPr>
    </w:p>
    <w:p w14:paraId="048B5888" w14:textId="68A0ACBF" w:rsidR="00A55D28" w:rsidRDefault="00A55D28">
      <w:pPr>
        <w:pStyle w:val="Zadanie"/>
      </w:pPr>
      <w:r>
        <w:t>Wstaw zrzuty ekranu przedstawiające wygląd strony w stylu 2 w szerokości 1440px i 375px:</w:t>
      </w:r>
    </w:p>
    <w:p w14:paraId="70D014AC" w14:textId="515EB5D7" w:rsidR="00A55D28" w:rsidRDefault="00506422" w:rsidP="00A55D28">
      <w:pPr>
        <w:pStyle w:val="Zadanie"/>
        <w:rPr>
          <w:noProof/>
        </w:rPr>
      </w:pPr>
      <w:r>
        <w:rPr>
          <w:noProof/>
        </w:rPr>
        <w:drawing>
          <wp:inline distT="0" distB="0" distL="0" distR="0" wp14:anchorId="00FDAC5F" wp14:editId="1050580E">
            <wp:extent cx="6629400" cy="7955280"/>
            <wp:effectExtent l="0" t="0" r="0" b="7620"/>
            <wp:docPr id="467494907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9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D28">
        <w:t xml:space="preserve"> </w:t>
      </w:r>
    </w:p>
    <w:p w14:paraId="07AB61B7" w14:textId="78A1C71B" w:rsidR="004136F7" w:rsidRDefault="004136F7" w:rsidP="00A55D28">
      <w:pPr>
        <w:pStyle w:val="Zadanie"/>
      </w:pPr>
      <w:r>
        <w:rPr>
          <w:noProof/>
        </w:rPr>
        <w:lastRenderedPageBreak/>
        <w:drawing>
          <wp:inline distT="0" distB="0" distL="0" distR="0" wp14:anchorId="6BAA86CF" wp14:editId="71604AF2">
            <wp:extent cx="1356360" cy="9776460"/>
            <wp:effectExtent l="0" t="0" r="0" b="0"/>
            <wp:docPr id="757983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977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178073956"/>
      <w:r>
        <w:rPr>
          <w:lang w:val="pl-PL"/>
        </w:rPr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657DDC84" w:rsidR="00A55D28" w:rsidRDefault="00A55D28" w:rsidP="00A55D28">
      <w:pPr>
        <w:pStyle w:val="Zadanie"/>
      </w:pPr>
      <w:r>
        <w:t xml:space="preserve"> </w:t>
      </w:r>
      <w:r w:rsidR="007E7D25">
        <w:rPr>
          <w:noProof/>
        </w:rPr>
        <w:drawing>
          <wp:inline distT="0" distB="0" distL="0" distR="0" wp14:anchorId="46F5F141" wp14:editId="54DF29B8">
            <wp:extent cx="6644640" cy="2865120"/>
            <wp:effectExtent l="0" t="0" r="3810" b="0"/>
            <wp:docPr id="94538906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D25">
        <w:rPr>
          <w:noProof/>
        </w:rPr>
        <w:drawing>
          <wp:inline distT="0" distB="0" distL="0" distR="0" wp14:anchorId="68714DD2" wp14:editId="11FFAC02">
            <wp:extent cx="6644640" cy="2407920"/>
            <wp:effectExtent l="0" t="0" r="3810" b="0"/>
            <wp:docPr id="1088145489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Nagwek1"/>
        <w:rPr>
          <w:lang w:val="pl-PL"/>
        </w:rPr>
      </w:pPr>
      <w:bookmarkStart w:id="16" w:name="_Toc178073957"/>
      <w:r>
        <w:rPr>
          <w:lang w:val="pl-PL"/>
        </w:rPr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77777777" w:rsidR="00A55D28" w:rsidRDefault="00A55D28" w:rsidP="00A55D28">
      <w:pPr>
        <w:pStyle w:val="Zadanie"/>
      </w:pPr>
      <w:r>
        <w:rPr>
          <w:noProof/>
        </w:rPr>
        <w:lastRenderedPageBreak/>
        <w:drawing>
          <wp:inline distT="0" distB="0" distL="0" distR="0" wp14:anchorId="13248BF6" wp14:editId="7C1A10E3">
            <wp:extent cx="3232150" cy="1155700"/>
            <wp:effectExtent l="0" t="0" r="6350" b="6350"/>
            <wp:docPr id="1716128354" name="Obraz 171612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F06E155" wp14:editId="15FF3FF1">
            <wp:extent cx="3251200" cy="1155700"/>
            <wp:effectExtent l="0" t="0" r="6350" b="6350"/>
            <wp:docPr id="1865394870" name="Obraz 186539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178073958"/>
      <w:r>
        <w:t>Commit projektu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>Otwórz projekt w PhpStorm l</w:t>
      </w:r>
      <w:r>
        <w:rPr>
          <w:lang w:val="pl-PL"/>
        </w:rPr>
        <w:t>ub VS Code. Edytuj plik .gitignore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0C659CFB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CE4132">
        <w:rPr>
          <w:lang w:val="pl-PL"/>
        </w:rPr>
        <w:t xml:space="preserve">Możesz też skorzystać z </w:t>
      </w:r>
      <w:r w:rsidR="00CF6A8E">
        <w:rPr>
          <w:lang w:val="pl-PL"/>
        </w:rPr>
        <w:t>narzędzi wbudowanych w Twoje IDE, lub zainstalowanego na serwerze wydziałowym TortoiseGIT.</w:t>
      </w:r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046A612" w14:textId="762B3F45" w:rsidR="00DE267F" w:rsidRDefault="00000000" w:rsidP="00DE267F">
      <w:pPr>
        <w:pStyle w:val="Zadanie"/>
      </w:pPr>
      <w:hyperlink r:id="rId44" w:history="1">
        <w:r w:rsidR="007E7D25" w:rsidRPr="00E47C63">
          <w:rPr>
            <w:rStyle w:val="Hipercze"/>
          </w:rPr>
          <w:t>https://github.com/kapikoks1/a1/tree/main/l1</w:t>
        </w:r>
      </w:hyperlink>
    </w:p>
    <w:p w14:paraId="78FD5C66" w14:textId="77777777" w:rsidR="007E7D25" w:rsidRDefault="007E7D25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brancha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021A4E0E" w:rsidR="00DE267F" w:rsidRPr="00097222" w:rsidRDefault="00506422" w:rsidP="00DE267F">
      <w:pPr>
        <w:pStyle w:val="Zadanie"/>
      </w:pPr>
      <w:r>
        <w:rPr>
          <w:noProof/>
        </w:rPr>
        <w:lastRenderedPageBreak/>
        <w:drawing>
          <wp:inline distT="0" distB="0" distL="0" distR="0" wp14:anchorId="2E640EAF" wp14:editId="0D9B4241">
            <wp:extent cx="6644640" cy="2834640"/>
            <wp:effectExtent l="0" t="0" r="3810" b="3810"/>
            <wp:docPr id="370837665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178073959"/>
      <w:r>
        <w:t>Podsumowanie</w:t>
      </w:r>
      <w:bookmarkEnd w:id="19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32C5446F" w:rsidR="005449EC" w:rsidRDefault="007E7D25" w:rsidP="005449EC">
      <w:pPr>
        <w:pStyle w:val="Zadanie"/>
      </w:pPr>
      <w:r>
        <w:t>Nauczyłem się paru ciekawych zastosowań css, np. dodawanie wybl</w:t>
      </w:r>
      <w:r w:rsidR="00172BC3">
        <w:t>a</w:t>
      </w:r>
      <w:r>
        <w:t>knięcia do tekstu lub jakiś animacji po najechaniu myszkom.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1071C636" w14:textId="122BA934" w:rsidR="0077692A" w:rsidRPr="0077692A" w:rsidRDefault="005F5CF6" w:rsidP="00315B31">
      <w:pPr>
        <w:rPr>
          <w:lang w:val="pl-PL"/>
        </w:rPr>
      </w:pPr>
      <w:r w:rsidRPr="005F5CF6">
        <w:rPr>
          <w:lang w:val="pl-PL"/>
        </w:rPr>
        <w:t xml:space="preserve">Zweryfikuj kompletność sprawozdania. Utwórz </w:t>
      </w:r>
      <w:r w:rsidRPr="00CF6A8E">
        <w:rPr>
          <w:b/>
          <w:bCs/>
          <w:lang w:val="pl-PL"/>
        </w:rPr>
        <w:t>PDF</w:t>
      </w:r>
      <w:r w:rsidRPr="005F5CF6">
        <w:rPr>
          <w:lang w:val="pl-PL"/>
        </w:rPr>
        <w:t xml:space="preserve">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  <w:r w:rsidR="00CF6A8E">
        <w:rPr>
          <w:lang w:val="pl-PL"/>
        </w:rPr>
        <w:t xml:space="preserve"> Pliki inne niż PDF </w:t>
      </w:r>
      <w:r w:rsidR="000F2D44">
        <w:rPr>
          <w:lang w:val="pl-PL"/>
        </w:rPr>
        <w:t xml:space="preserve">lub wysłane po terminie </w:t>
      </w:r>
      <w:r w:rsidR="00CF6A8E" w:rsidRPr="00886ECC">
        <w:rPr>
          <w:u w:val="single"/>
          <w:lang w:val="pl-PL"/>
        </w:rPr>
        <w:t>nie</w:t>
      </w:r>
      <w:r w:rsidR="00886ECC" w:rsidRPr="00886ECC">
        <w:rPr>
          <w:u w:val="single"/>
          <w:lang w:val="pl-PL"/>
        </w:rPr>
        <w:t> </w:t>
      </w:r>
      <w:r w:rsidR="00CF6A8E" w:rsidRPr="00886ECC">
        <w:rPr>
          <w:u w:val="single"/>
          <w:lang w:val="pl-PL"/>
        </w:rPr>
        <w:t>będą</w:t>
      </w:r>
      <w:r w:rsidR="00CF6A8E">
        <w:rPr>
          <w:lang w:val="pl-PL"/>
        </w:rPr>
        <w:t xml:space="preserve"> sprawdzane</w:t>
      </w:r>
      <w:r w:rsidR="000F2D44">
        <w:rPr>
          <w:lang w:val="pl-PL"/>
        </w:rPr>
        <w:t>.</w:t>
      </w:r>
    </w:p>
    <w:sectPr w:rsidR="0077692A" w:rsidRPr="0077692A" w:rsidSect="0044186E">
      <w:headerReference w:type="default" r:id="rId46"/>
      <w:footerReference w:type="default" r:id="rId47"/>
      <w:footerReference w:type="first" r:id="rId4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14041" w14:textId="77777777" w:rsidR="00EF56AF" w:rsidRDefault="00EF56AF" w:rsidP="00CA53ED">
      <w:pPr>
        <w:spacing w:after="0" w:line="240" w:lineRule="auto"/>
      </w:pPr>
      <w:r>
        <w:separator/>
      </w:r>
    </w:p>
  </w:endnote>
  <w:endnote w:type="continuationSeparator" w:id="0">
    <w:p w14:paraId="54664CBE" w14:textId="77777777" w:rsidR="00EF56AF" w:rsidRDefault="00EF56AF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A79CB" w14:textId="77777777" w:rsidR="00EF56AF" w:rsidRDefault="00EF56AF" w:rsidP="00CA53ED">
      <w:pPr>
        <w:spacing w:after="0" w:line="240" w:lineRule="auto"/>
      </w:pPr>
      <w:r>
        <w:separator/>
      </w:r>
    </w:p>
  </w:footnote>
  <w:footnote w:type="continuationSeparator" w:id="0">
    <w:p w14:paraId="0098272A" w14:textId="77777777" w:rsidR="00EF56AF" w:rsidRDefault="00EF56AF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5C460FB5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5A1E9E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5A1E9E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6974B0">
      <w:t>Krol Kacper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5A1E9E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6"/>
  </w:num>
  <w:num w:numId="4" w16cid:durableId="1217474060">
    <w:abstractNumId w:val="4"/>
  </w:num>
  <w:num w:numId="5" w16cid:durableId="318534239">
    <w:abstractNumId w:val="7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5385"/>
    <w:rsid w:val="00037940"/>
    <w:rsid w:val="00074B1C"/>
    <w:rsid w:val="000A1CB8"/>
    <w:rsid w:val="000B47CA"/>
    <w:rsid w:val="000F2D44"/>
    <w:rsid w:val="000F38D8"/>
    <w:rsid w:val="000F4E9C"/>
    <w:rsid w:val="001367CE"/>
    <w:rsid w:val="00166BEA"/>
    <w:rsid w:val="001723E1"/>
    <w:rsid w:val="00172BC3"/>
    <w:rsid w:val="001A0F95"/>
    <w:rsid w:val="001B4BBD"/>
    <w:rsid w:val="001C1D23"/>
    <w:rsid w:val="001C36E5"/>
    <w:rsid w:val="001E7822"/>
    <w:rsid w:val="001F405B"/>
    <w:rsid w:val="00203813"/>
    <w:rsid w:val="00227EC2"/>
    <w:rsid w:val="00230792"/>
    <w:rsid w:val="0023194D"/>
    <w:rsid w:val="00244304"/>
    <w:rsid w:val="00252F4F"/>
    <w:rsid w:val="0026064A"/>
    <w:rsid w:val="002676FD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11362"/>
    <w:rsid w:val="00315B31"/>
    <w:rsid w:val="0032107E"/>
    <w:rsid w:val="00373499"/>
    <w:rsid w:val="003A0269"/>
    <w:rsid w:val="003A2CF1"/>
    <w:rsid w:val="003B18C6"/>
    <w:rsid w:val="003B2421"/>
    <w:rsid w:val="003D178E"/>
    <w:rsid w:val="003D2848"/>
    <w:rsid w:val="003E2D5B"/>
    <w:rsid w:val="003E3F5E"/>
    <w:rsid w:val="003F3E40"/>
    <w:rsid w:val="00403FF7"/>
    <w:rsid w:val="004136F7"/>
    <w:rsid w:val="00430F84"/>
    <w:rsid w:val="004364FD"/>
    <w:rsid w:val="0044186E"/>
    <w:rsid w:val="004554F4"/>
    <w:rsid w:val="00456958"/>
    <w:rsid w:val="00456D77"/>
    <w:rsid w:val="004627AE"/>
    <w:rsid w:val="00466D05"/>
    <w:rsid w:val="00472A82"/>
    <w:rsid w:val="0048714C"/>
    <w:rsid w:val="004A0571"/>
    <w:rsid w:val="004B37A7"/>
    <w:rsid w:val="004C1053"/>
    <w:rsid w:val="004D5644"/>
    <w:rsid w:val="00500DD5"/>
    <w:rsid w:val="005039C8"/>
    <w:rsid w:val="00506422"/>
    <w:rsid w:val="00512C42"/>
    <w:rsid w:val="00532F14"/>
    <w:rsid w:val="005449EC"/>
    <w:rsid w:val="00552B89"/>
    <w:rsid w:val="00561EEF"/>
    <w:rsid w:val="00563034"/>
    <w:rsid w:val="005671AE"/>
    <w:rsid w:val="00571F73"/>
    <w:rsid w:val="00593097"/>
    <w:rsid w:val="005A1E9E"/>
    <w:rsid w:val="005C7B3F"/>
    <w:rsid w:val="005E1EFD"/>
    <w:rsid w:val="005F069C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974B0"/>
    <w:rsid w:val="006A34C0"/>
    <w:rsid w:val="006A5475"/>
    <w:rsid w:val="006C1DFC"/>
    <w:rsid w:val="00715FAF"/>
    <w:rsid w:val="00734580"/>
    <w:rsid w:val="0077692A"/>
    <w:rsid w:val="0079281A"/>
    <w:rsid w:val="007D4457"/>
    <w:rsid w:val="007E65AE"/>
    <w:rsid w:val="007E7D25"/>
    <w:rsid w:val="00807224"/>
    <w:rsid w:val="008167B2"/>
    <w:rsid w:val="0082436E"/>
    <w:rsid w:val="00833B46"/>
    <w:rsid w:val="0083514F"/>
    <w:rsid w:val="00836A77"/>
    <w:rsid w:val="008414D6"/>
    <w:rsid w:val="00844A7F"/>
    <w:rsid w:val="00847821"/>
    <w:rsid w:val="00851531"/>
    <w:rsid w:val="00855475"/>
    <w:rsid w:val="008669CB"/>
    <w:rsid w:val="00871F15"/>
    <w:rsid w:val="00873205"/>
    <w:rsid w:val="008852E2"/>
    <w:rsid w:val="00886ECC"/>
    <w:rsid w:val="008A0A0C"/>
    <w:rsid w:val="008A24CF"/>
    <w:rsid w:val="008B1418"/>
    <w:rsid w:val="008B6875"/>
    <w:rsid w:val="008D7C40"/>
    <w:rsid w:val="008E1CA8"/>
    <w:rsid w:val="008F0722"/>
    <w:rsid w:val="008F2F68"/>
    <w:rsid w:val="008F5CC2"/>
    <w:rsid w:val="008F66D1"/>
    <w:rsid w:val="00911849"/>
    <w:rsid w:val="00933005"/>
    <w:rsid w:val="00966B12"/>
    <w:rsid w:val="00971B46"/>
    <w:rsid w:val="0098022C"/>
    <w:rsid w:val="009B58DE"/>
    <w:rsid w:val="009B6775"/>
    <w:rsid w:val="009F00A0"/>
    <w:rsid w:val="00A02E7D"/>
    <w:rsid w:val="00A0557E"/>
    <w:rsid w:val="00A07352"/>
    <w:rsid w:val="00A123EE"/>
    <w:rsid w:val="00A16E5B"/>
    <w:rsid w:val="00A55D28"/>
    <w:rsid w:val="00A56ED1"/>
    <w:rsid w:val="00A65DF8"/>
    <w:rsid w:val="00A743C3"/>
    <w:rsid w:val="00A772E9"/>
    <w:rsid w:val="00A9236D"/>
    <w:rsid w:val="00AB4686"/>
    <w:rsid w:val="00AB491C"/>
    <w:rsid w:val="00AC0978"/>
    <w:rsid w:val="00AD1FA6"/>
    <w:rsid w:val="00B1045B"/>
    <w:rsid w:val="00B606D3"/>
    <w:rsid w:val="00B65F9A"/>
    <w:rsid w:val="00B90FB6"/>
    <w:rsid w:val="00BB3B41"/>
    <w:rsid w:val="00BB6655"/>
    <w:rsid w:val="00BD13DC"/>
    <w:rsid w:val="00BD37A9"/>
    <w:rsid w:val="00BE2B3A"/>
    <w:rsid w:val="00C16636"/>
    <w:rsid w:val="00C339DE"/>
    <w:rsid w:val="00C36908"/>
    <w:rsid w:val="00C5689F"/>
    <w:rsid w:val="00C96DCE"/>
    <w:rsid w:val="00CA3967"/>
    <w:rsid w:val="00CA53ED"/>
    <w:rsid w:val="00CA674C"/>
    <w:rsid w:val="00CC26CC"/>
    <w:rsid w:val="00CD441D"/>
    <w:rsid w:val="00CE4132"/>
    <w:rsid w:val="00CF30FC"/>
    <w:rsid w:val="00CF6A8E"/>
    <w:rsid w:val="00D256E7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351C"/>
    <w:rsid w:val="00EE7226"/>
    <w:rsid w:val="00EF1BAF"/>
    <w:rsid w:val="00EF56AF"/>
    <w:rsid w:val="00F03CEB"/>
    <w:rsid w:val="00F070D8"/>
    <w:rsid w:val="00F32DBA"/>
    <w:rsid w:val="00F44882"/>
    <w:rsid w:val="00F45105"/>
    <w:rsid w:val="00F65DF2"/>
    <w:rsid w:val="00F77D03"/>
    <w:rsid w:val="00FA3013"/>
    <w:rsid w:val="00FA4F26"/>
    <w:rsid w:val="00FA5B0D"/>
    <w:rsid w:val="00FC603E"/>
    <w:rsid w:val="00FE467B"/>
    <w:rsid w:val="00FE5BAE"/>
    <w:rsid w:val="00FE65C3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A8A099F5-513A-4811-8085-40337B04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szengarden.com/213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sszengarden.com/219/page1/" TargetMode="External"/><Relationship Id="rId17" Type="http://schemas.openxmlformats.org/officeDocument/2006/relationships/hyperlink" Target="https://www.youtube.com/playlist?list=PLA9VGZreSBfPUbshnUA1lUxAvBrjDhXzS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hyperlink" Target="http://www.cupcakeipsum.com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yperlink" Target="https://github.com/kapikoks1/a1/tree/main/l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szengarden.com/217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0172601106B44C9B17D0776228473A" ma:contentTypeVersion="1" ma:contentTypeDescription="Utwórz nowy dokument." ma:contentTypeScope="" ma:versionID="eab2a8dca36d5576759eee7b1022aca9">
  <xsd:schema xmlns:xsd="http://www.w3.org/2001/XMLSchema" xmlns:xs="http://www.w3.org/2001/XMLSchema" xmlns:p="http://schemas.microsoft.com/office/2006/metadata/properties" xmlns:ns2="a3923c1e-c539-40b7-b056-5dce717a2bd7" targetNamespace="http://schemas.microsoft.com/office/2006/metadata/properties" ma:root="true" ma:fieldsID="9d96ae95a38e8bc2095a836bb2531d0d" ns2:_="">
    <xsd:import namespace="a3923c1e-c539-40b7-b056-5dce717a2bd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23c1e-c539-40b7-b056-5dce717a2b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3923c1e-c539-40b7-b056-5dce717a2bd7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0B08E-385A-4B33-945F-6A9EFF521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23c1e-c539-40b7-b056-5dce717a2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50532-A934-451D-809A-63F360B7A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B0A4D-8421-4D1F-A402-1917CE554E6F}">
  <ds:schemaRefs>
    <ds:schemaRef ds:uri="http://schemas.microsoft.com/office/2006/metadata/properties"/>
    <ds:schemaRef ds:uri="http://schemas.microsoft.com/office/infopath/2007/PartnerControls"/>
    <ds:schemaRef ds:uri="a3923c1e-c539-40b7-b056-5dce717a2b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7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Kacper Król</cp:lastModifiedBy>
  <cp:revision>3</cp:revision>
  <dcterms:created xsi:type="dcterms:W3CDTF">2023-09-21T13:44:00Z</dcterms:created>
  <dcterms:modified xsi:type="dcterms:W3CDTF">2024-10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A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A30172601106B44C9B17D0776228473A</vt:lpwstr>
  </property>
  <property fmtid="{D5CDD505-2E9C-101B-9397-08002B2CF9AE}" pid="12" name="Order">
    <vt:r8>7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